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98" w:rsidRDefault="00F42398" w:rsidP="00CF5C13">
      <w:pPr>
        <w:jc w:val="center"/>
        <w:rPr>
          <w:b/>
          <w:sz w:val="28"/>
          <w:szCs w:val="28"/>
        </w:rPr>
      </w:pPr>
    </w:p>
    <w:p w:rsidR="00793D8C" w:rsidRDefault="00922F20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</w:t>
      </w:r>
    </w:p>
    <w:p w:rsidR="002A5182" w:rsidRDefault="002A5182" w:rsidP="002A5182">
      <w:pPr>
        <w:jc w:val="center"/>
        <w:rPr>
          <w:b/>
          <w:sz w:val="28"/>
          <w:szCs w:val="28"/>
        </w:rPr>
      </w:pPr>
      <w:r w:rsidRPr="002A5182">
        <w:rPr>
          <w:b/>
          <w:sz w:val="28"/>
          <w:szCs w:val="28"/>
          <w:lang w:val="en-US"/>
        </w:rPr>
        <w:t>IX</w:t>
      </w:r>
      <w:r w:rsidRPr="002A5182">
        <w:rPr>
          <w:b/>
          <w:sz w:val="28"/>
          <w:szCs w:val="28"/>
        </w:rPr>
        <w:t xml:space="preserve"> зимней Спартакиад</w:t>
      </w:r>
      <w:r>
        <w:rPr>
          <w:b/>
          <w:sz w:val="28"/>
          <w:szCs w:val="28"/>
        </w:rPr>
        <w:t>ы</w:t>
      </w:r>
      <w:r w:rsidRPr="002A5182">
        <w:rPr>
          <w:b/>
          <w:sz w:val="28"/>
          <w:szCs w:val="28"/>
        </w:rPr>
        <w:t xml:space="preserve"> учащих</w:t>
      </w:r>
      <w:r>
        <w:rPr>
          <w:b/>
          <w:sz w:val="28"/>
          <w:szCs w:val="28"/>
        </w:rPr>
        <w:t>ся (юношеская) России 2019 года</w:t>
      </w:r>
    </w:p>
    <w:p w:rsidR="00872158" w:rsidRDefault="00922F20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93D91">
        <w:rPr>
          <w:b/>
          <w:sz w:val="28"/>
          <w:szCs w:val="28"/>
        </w:rPr>
        <w:t>горнолыжному спорту</w:t>
      </w:r>
      <w:r w:rsidR="00CF5C13">
        <w:rPr>
          <w:b/>
          <w:sz w:val="28"/>
          <w:szCs w:val="28"/>
        </w:rPr>
        <w:t xml:space="preserve"> в с</w:t>
      </w:r>
      <w:r w:rsidR="00872158">
        <w:rPr>
          <w:b/>
          <w:sz w:val="28"/>
          <w:szCs w:val="28"/>
        </w:rPr>
        <w:t>оответствии с Приложением № 2</w:t>
      </w:r>
    </w:p>
    <w:p w:rsidR="00AB1849" w:rsidRPr="00872158" w:rsidRDefault="00793D8C" w:rsidP="002A5182">
      <w:pPr>
        <w:jc w:val="center"/>
        <w:rPr>
          <w:b/>
          <w:sz w:val="20"/>
          <w:szCs w:val="28"/>
          <w:u w:val="single"/>
        </w:rPr>
      </w:pPr>
      <w:r>
        <w:rPr>
          <w:b/>
          <w:sz w:val="28"/>
          <w:szCs w:val="28"/>
        </w:rPr>
        <w:t xml:space="preserve">к </w:t>
      </w:r>
      <w:r w:rsidR="00CF5C13">
        <w:rPr>
          <w:b/>
          <w:sz w:val="28"/>
          <w:szCs w:val="28"/>
        </w:rPr>
        <w:t>Положению</w:t>
      </w:r>
      <w:r w:rsidR="00AB1849">
        <w:rPr>
          <w:b/>
          <w:sz w:val="28"/>
          <w:szCs w:val="28"/>
        </w:rPr>
        <w:t xml:space="preserve"> о</w:t>
      </w:r>
      <w:r w:rsidR="00E93F5A">
        <w:rPr>
          <w:b/>
          <w:sz w:val="28"/>
          <w:szCs w:val="28"/>
        </w:rPr>
        <w:t xml:space="preserve"> </w:t>
      </w:r>
      <w:r w:rsidR="00AB1849" w:rsidRPr="00AB1849">
        <w:rPr>
          <w:b/>
          <w:sz w:val="28"/>
          <w:szCs w:val="28"/>
        </w:rPr>
        <w:t>спортивных соревнованиях Спартакиады</w:t>
      </w:r>
    </w:p>
    <w:p w:rsidR="00922F20" w:rsidRDefault="00C73661" w:rsidP="002A5182">
      <w:pPr>
        <w:jc w:val="center"/>
        <w:rPr>
          <w:b/>
          <w:sz w:val="28"/>
          <w:szCs w:val="28"/>
        </w:rPr>
      </w:pPr>
      <w:r w:rsidRPr="00C73661">
        <w:rPr>
          <w:b/>
          <w:sz w:val="28"/>
          <w:szCs w:val="28"/>
        </w:rPr>
        <w:t>г. Байкальск</w:t>
      </w:r>
      <w:r>
        <w:rPr>
          <w:b/>
          <w:sz w:val="28"/>
          <w:szCs w:val="28"/>
        </w:rPr>
        <w:t xml:space="preserve">                             12-15 марта</w:t>
      </w:r>
    </w:p>
    <w:p w:rsidR="007348C4" w:rsidRPr="00C73661" w:rsidRDefault="007348C4" w:rsidP="002A5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ьский горнолыжный курорт «Гора Соболиная»</w:t>
      </w: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8647" w:type="dxa"/>
        <w:tblInd w:w="959" w:type="dxa"/>
        <w:tblLook w:val="04A0"/>
      </w:tblPr>
      <w:tblGrid>
        <w:gridCol w:w="753"/>
        <w:gridCol w:w="1090"/>
        <w:gridCol w:w="6804"/>
      </w:tblGrid>
      <w:tr w:rsidR="007C4F26" w:rsidRPr="00CF5C13" w:rsidTr="00E44A4F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E44A4F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Pr="00CF5C13" w:rsidRDefault="00A93D91" w:rsidP="00EB5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684B" w:rsidRPr="00CF5C13">
              <w:rPr>
                <w:sz w:val="24"/>
                <w:szCs w:val="24"/>
              </w:rPr>
              <w:t xml:space="preserve"> </w:t>
            </w:r>
            <w:bookmarkStart w:id="0" w:name="_GoBack"/>
            <w:r w:rsidR="00F5684B" w:rsidRPr="00CF5C13">
              <w:rPr>
                <w:sz w:val="24"/>
                <w:szCs w:val="24"/>
              </w:rPr>
              <w:t>марта</w:t>
            </w:r>
            <w:bookmarkEnd w:id="0"/>
          </w:p>
        </w:tc>
        <w:tc>
          <w:tcPr>
            <w:tcW w:w="6804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Pr="00CF5C13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A93D91">
              <w:rPr>
                <w:b/>
                <w:sz w:val="24"/>
                <w:szCs w:val="24"/>
              </w:rPr>
              <w:t>0</w:t>
            </w:r>
            <w:r w:rsidR="007348C4">
              <w:rPr>
                <w:b/>
                <w:sz w:val="24"/>
                <w:szCs w:val="24"/>
              </w:rPr>
              <w:t>.00-15</w:t>
            </w:r>
            <w:r w:rsidRPr="00CF5C13">
              <w:rPr>
                <w:b/>
                <w:sz w:val="24"/>
                <w:szCs w:val="24"/>
              </w:rPr>
              <w:t>.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</w:t>
            </w:r>
            <w:r w:rsidR="007348C4">
              <w:rPr>
                <w:sz w:val="24"/>
                <w:szCs w:val="24"/>
              </w:rPr>
              <w:t xml:space="preserve"> </w:t>
            </w:r>
            <w:r w:rsidR="007348C4" w:rsidRPr="00CF5C13">
              <w:rPr>
                <w:sz w:val="24"/>
                <w:szCs w:val="24"/>
              </w:rPr>
              <w:t>(</w:t>
            </w:r>
            <w:r w:rsidR="007348C4">
              <w:rPr>
                <w:sz w:val="24"/>
                <w:szCs w:val="24"/>
              </w:rPr>
              <w:t>2-й этаж кафе «Лыжи, доски 2 стола»</w:t>
            </w:r>
            <w:r w:rsidR="007348C4" w:rsidRPr="00CF5C13">
              <w:rPr>
                <w:sz w:val="24"/>
                <w:szCs w:val="24"/>
              </w:rPr>
              <w:t>)</w:t>
            </w:r>
          </w:p>
          <w:p w:rsidR="007C4F26" w:rsidRPr="00CF5C13" w:rsidRDefault="00A93D91" w:rsidP="007348C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348C4">
              <w:rPr>
                <w:b/>
                <w:sz w:val="24"/>
                <w:szCs w:val="24"/>
              </w:rPr>
              <w:t>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922F20" w:rsidRPr="00CF5C13">
              <w:rPr>
                <w:sz w:val="24"/>
                <w:szCs w:val="24"/>
              </w:rPr>
              <w:t xml:space="preserve">- </w:t>
            </w:r>
            <w:r w:rsidR="007C4F26" w:rsidRPr="00CF5C13">
              <w:rPr>
                <w:sz w:val="24"/>
                <w:szCs w:val="24"/>
              </w:rPr>
              <w:t>заседание с</w:t>
            </w:r>
            <w:r w:rsidR="00030356" w:rsidRPr="00CF5C13">
              <w:rPr>
                <w:sz w:val="24"/>
                <w:szCs w:val="24"/>
              </w:rPr>
              <w:t>удейской коллегии (</w:t>
            </w:r>
            <w:r w:rsidR="007348C4">
              <w:rPr>
                <w:sz w:val="24"/>
                <w:szCs w:val="24"/>
              </w:rPr>
              <w:t>2-й этаж кафе «Лыжи, доски 2 стола»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E44A4F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Pr="00CF5C13" w:rsidRDefault="00A93D91" w:rsidP="00EB55F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5684B" w:rsidRPr="00CF5C1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804" w:type="dxa"/>
          </w:tcPr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A93D91">
              <w:rPr>
                <w:b/>
                <w:sz w:val="24"/>
                <w:szCs w:val="24"/>
              </w:rPr>
              <w:t>1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Pr="00CF5C13">
              <w:rPr>
                <w:sz w:val="24"/>
                <w:szCs w:val="24"/>
              </w:rPr>
              <w:t xml:space="preserve"> –</w:t>
            </w:r>
            <w:r w:rsidR="007C4F26" w:rsidRPr="00CF5C13">
              <w:rPr>
                <w:sz w:val="24"/>
                <w:szCs w:val="24"/>
              </w:rPr>
              <w:t xml:space="preserve"> </w:t>
            </w:r>
            <w:r w:rsidR="00A93D91">
              <w:rPr>
                <w:sz w:val="24"/>
                <w:szCs w:val="24"/>
              </w:rPr>
              <w:t>Слалом гигант, юниорки, юниоры</w:t>
            </w:r>
            <w:r w:rsidRPr="00CF5C13">
              <w:rPr>
                <w:sz w:val="24"/>
                <w:szCs w:val="24"/>
              </w:rPr>
              <w:t xml:space="preserve"> </w:t>
            </w:r>
          </w:p>
          <w:p w:rsidR="007C4F26" w:rsidRPr="00CF5C13" w:rsidRDefault="00957D7C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A93D91">
              <w:rPr>
                <w:b/>
                <w:sz w:val="24"/>
                <w:szCs w:val="24"/>
              </w:rPr>
              <w:t>5</w:t>
            </w:r>
            <w:r w:rsidRPr="00CF5C13">
              <w:rPr>
                <w:b/>
                <w:sz w:val="24"/>
                <w:szCs w:val="24"/>
              </w:rPr>
              <w:t>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030356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 xml:space="preserve">Торжественная церемония открытия </w:t>
            </w:r>
            <w:r w:rsidR="00231E13" w:rsidRPr="00CF5C13">
              <w:t>(</w:t>
            </w:r>
            <w:r w:rsidR="00231E13">
              <w:t>площадь БГК «Гора Соболиная»)</w:t>
            </w:r>
          </w:p>
          <w:p w:rsidR="007C4F26" w:rsidRPr="00CF5C13" w:rsidRDefault="00957D7C" w:rsidP="007348C4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</w:t>
            </w:r>
            <w:r w:rsidR="007348C4">
              <w:rPr>
                <w:b/>
                <w:sz w:val="24"/>
                <w:szCs w:val="24"/>
              </w:rPr>
              <w:t>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CF5C13">
              <w:rPr>
                <w:b/>
                <w:sz w:val="24"/>
                <w:szCs w:val="24"/>
              </w:rPr>
              <w:t xml:space="preserve"> -</w:t>
            </w:r>
            <w:r w:rsidR="00CF5C13">
              <w:rPr>
                <w:sz w:val="24"/>
                <w:szCs w:val="24"/>
              </w:rPr>
              <w:t xml:space="preserve"> З</w:t>
            </w:r>
            <w:r w:rsidR="007C4F26" w:rsidRPr="00CF5C13">
              <w:rPr>
                <w:sz w:val="24"/>
                <w:szCs w:val="24"/>
              </w:rPr>
              <w:t>аседание с</w:t>
            </w:r>
            <w:r w:rsidR="00851DF4" w:rsidRPr="00CF5C13">
              <w:rPr>
                <w:sz w:val="24"/>
                <w:szCs w:val="24"/>
              </w:rPr>
              <w:t xml:space="preserve">удейской коллегии </w:t>
            </w:r>
            <w:r w:rsidR="007348C4" w:rsidRPr="00CF5C13">
              <w:rPr>
                <w:sz w:val="24"/>
                <w:szCs w:val="24"/>
              </w:rPr>
              <w:t>(</w:t>
            </w:r>
            <w:r w:rsidR="007348C4">
              <w:rPr>
                <w:sz w:val="24"/>
                <w:szCs w:val="24"/>
              </w:rPr>
              <w:t>2-й этаж кафе «Лыжи, доски 2 стола»</w:t>
            </w:r>
            <w:r w:rsidR="007348C4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E44A4F">
        <w:trPr>
          <w:trHeight w:val="90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Pr="00CF5C13" w:rsidRDefault="00C73661" w:rsidP="00F56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684B" w:rsidRPr="00CF5C1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804" w:type="dxa"/>
          </w:tcPr>
          <w:p w:rsidR="00C73661" w:rsidRPr="00CF5C13" w:rsidRDefault="00C73661" w:rsidP="00C7366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CF5C13">
              <w:rPr>
                <w:b/>
                <w:sz w:val="24"/>
                <w:szCs w:val="24"/>
              </w:rPr>
              <w:t>.00</w:t>
            </w:r>
            <w:r w:rsidRPr="00CF5C1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лалом, юниорки, юниоры</w:t>
            </w:r>
            <w:r w:rsidRPr="00CF5C13">
              <w:rPr>
                <w:sz w:val="24"/>
                <w:szCs w:val="24"/>
              </w:rPr>
              <w:t xml:space="preserve"> </w:t>
            </w:r>
          </w:p>
          <w:p w:rsidR="008D2298" w:rsidRPr="00CF5C13" w:rsidRDefault="00C73661" w:rsidP="007348C4">
            <w:pPr>
              <w:pStyle w:val="aa"/>
            </w:pPr>
            <w:r w:rsidRPr="00CF5C13">
              <w:rPr>
                <w:b/>
                <w:bCs/>
              </w:rPr>
              <w:t>1</w:t>
            </w:r>
            <w:r w:rsidR="007766C2">
              <w:rPr>
                <w:b/>
                <w:bCs/>
              </w:rPr>
              <w:t>6</w:t>
            </w:r>
            <w:r w:rsidRPr="00CF5C13">
              <w:rPr>
                <w:b/>
                <w:bCs/>
              </w:rPr>
              <w:t>.00</w:t>
            </w:r>
            <w:r w:rsidRPr="00CF5C13">
              <w:t xml:space="preserve"> – Церемония награждения (</w:t>
            </w:r>
            <w:r w:rsidR="007348C4">
              <w:t>площадь БГК «Гора Соболиная»</w:t>
            </w:r>
            <w:r>
              <w:t>)</w:t>
            </w:r>
          </w:p>
        </w:tc>
      </w:tr>
      <w:tr w:rsidR="007C4F26" w:rsidRPr="00CF5C13" w:rsidTr="00E44A4F">
        <w:trPr>
          <w:trHeight w:val="379"/>
        </w:trPr>
        <w:tc>
          <w:tcPr>
            <w:tcW w:w="753" w:type="dxa"/>
          </w:tcPr>
          <w:p w:rsidR="007C4F26" w:rsidRPr="00CF5C13" w:rsidRDefault="00C73661" w:rsidP="0047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Pr="00CF5C13" w:rsidRDefault="004E44A7" w:rsidP="00F56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684B" w:rsidRPr="00CF5C1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804" w:type="dxa"/>
          </w:tcPr>
          <w:p w:rsidR="007C4F26" w:rsidRPr="00CF5C13" w:rsidRDefault="007C4F26" w:rsidP="008C6814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50D4"/>
    <w:rsid w:val="00030356"/>
    <w:rsid w:val="000D57D5"/>
    <w:rsid w:val="000D6D6F"/>
    <w:rsid w:val="000E4298"/>
    <w:rsid w:val="001B17E1"/>
    <w:rsid w:val="00227FFD"/>
    <w:rsid w:val="00231E13"/>
    <w:rsid w:val="002A5182"/>
    <w:rsid w:val="002C2AC3"/>
    <w:rsid w:val="002D66F8"/>
    <w:rsid w:val="00310CA1"/>
    <w:rsid w:val="00377267"/>
    <w:rsid w:val="003B1D20"/>
    <w:rsid w:val="003E4B12"/>
    <w:rsid w:val="00416EBA"/>
    <w:rsid w:val="00426DCF"/>
    <w:rsid w:val="00475DF7"/>
    <w:rsid w:val="004E12F4"/>
    <w:rsid w:val="004E44A7"/>
    <w:rsid w:val="00564808"/>
    <w:rsid w:val="00585587"/>
    <w:rsid w:val="005E7335"/>
    <w:rsid w:val="005F6D9F"/>
    <w:rsid w:val="00623953"/>
    <w:rsid w:val="00681680"/>
    <w:rsid w:val="00682AAC"/>
    <w:rsid w:val="006A44FA"/>
    <w:rsid w:val="006C71CC"/>
    <w:rsid w:val="006E0FEE"/>
    <w:rsid w:val="007348C4"/>
    <w:rsid w:val="00750422"/>
    <w:rsid w:val="00754C4B"/>
    <w:rsid w:val="007766C2"/>
    <w:rsid w:val="00793D8C"/>
    <w:rsid w:val="00797065"/>
    <w:rsid w:val="007A5CED"/>
    <w:rsid w:val="007B0D70"/>
    <w:rsid w:val="007C4F26"/>
    <w:rsid w:val="00851DF4"/>
    <w:rsid w:val="00872158"/>
    <w:rsid w:val="008C6814"/>
    <w:rsid w:val="008D2298"/>
    <w:rsid w:val="008E2498"/>
    <w:rsid w:val="008E3663"/>
    <w:rsid w:val="008E4B07"/>
    <w:rsid w:val="008F421F"/>
    <w:rsid w:val="00905F20"/>
    <w:rsid w:val="00913B77"/>
    <w:rsid w:val="00922F20"/>
    <w:rsid w:val="00957D7C"/>
    <w:rsid w:val="009B6681"/>
    <w:rsid w:val="009D2FD2"/>
    <w:rsid w:val="00A33B07"/>
    <w:rsid w:val="00A65AA4"/>
    <w:rsid w:val="00A93D91"/>
    <w:rsid w:val="00AB1849"/>
    <w:rsid w:val="00AC4159"/>
    <w:rsid w:val="00AC733E"/>
    <w:rsid w:val="00B50C9B"/>
    <w:rsid w:val="00B7627D"/>
    <w:rsid w:val="00B85EC2"/>
    <w:rsid w:val="00B97260"/>
    <w:rsid w:val="00C00ABE"/>
    <w:rsid w:val="00C603B4"/>
    <w:rsid w:val="00C73661"/>
    <w:rsid w:val="00CC1C13"/>
    <w:rsid w:val="00CE193D"/>
    <w:rsid w:val="00CF2D65"/>
    <w:rsid w:val="00CF5C13"/>
    <w:rsid w:val="00D46F21"/>
    <w:rsid w:val="00D614AA"/>
    <w:rsid w:val="00D84024"/>
    <w:rsid w:val="00D9548F"/>
    <w:rsid w:val="00DC3570"/>
    <w:rsid w:val="00E44A4F"/>
    <w:rsid w:val="00E53F18"/>
    <w:rsid w:val="00E93F5A"/>
    <w:rsid w:val="00EB55F8"/>
    <w:rsid w:val="00ED23FB"/>
    <w:rsid w:val="00F42398"/>
    <w:rsid w:val="00F50476"/>
    <w:rsid w:val="00F5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262B-0B67-4CA0-BAB8-0EC0CA7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t.kushnarenko</cp:lastModifiedBy>
  <cp:revision>20</cp:revision>
  <cp:lastPrinted>2019-01-15T09:50:00Z</cp:lastPrinted>
  <dcterms:created xsi:type="dcterms:W3CDTF">2017-01-11T12:58:00Z</dcterms:created>
  <dcterms:modified xsi:type="dcterms:W3CDTF">2019-02-07T06:08:00Z</dcterms:modified>
</cp:coreProperties>
</file>